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577F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87811298"/>
      <w:bookmarkStart w:id="1" w:name="_Hlk89013686"/>
      <w:r>
        <w:rPr>
          <w:rFonts w:ascii="Times New Roman" w:hAnsi="Times New Roman" w:cs="Times New Roman"/>
          <w:color w:val="4472C4" w:themeColor="accent1"/>
          <w:sz w:val="36"/>
          <w:szCs w:val="3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4697A0D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акультет программной инженерии и компьютерной техники</w:t>
      </w:r>
    </w:p>
    <w:p w14:paraId="0D7C398A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1B81D80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F50A472" w14:textId="7C7FC041" w:rsidR="00B52966" w:rsidRPr="00BE1B9A" w:rsidRDefault="00B52966" w:rsidP="00B5296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граммирование</w:t>
      </w:r>
    </w:p>
    <w:p w14:paraId="13C18774" w14:textId="23F7C7C3" w:rsidR="00B52966" w:rsidRPr="00FC73E3" w:rsidRDefault="00B52966" w:rsidP="00B52966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Лабораторная работа №3</w:t>
      </w:r>
    </w:p>
    <w:p w14:paraId="02761F0C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891C1C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C41F3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EED16C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E4F33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3CD7C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F10F3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39FA58" w14:textId="77777777" w:rsidR="00B52966" w:rsidRDefault="00B52966" w:rsidP="00B52966">
      <w:pPr>
        <w:rPr>
          <w:rFonts w:ascii="Times New Roman" w:hAnsi="Times New Roman" w:cs="Times New Roman"/>
          <w:sz w:val="28"/>
          <w:szCs w:val="28"/>
        </w:rPr>
      </w:pPr>
    </w:p>
    <w:p w14:paraId="2645C10F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Герасимов Артём Кириллович</w:t>
      </w:r>
    </w:p>
    <w:p w14:paraId="5D0C340A" w14:textId="77777777" w:rsidR="00B52966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08</w:t>
      </w:r>
    </w:p>
    <w:p w14:paraId="38354A6F" w14:textId="3428912E" w:rsidR="00B52966" w:rsidRPr="00FC73E3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849</w:t>
      </w:r>
    </w:p>
    <w:p w14:paraId="6F756641" w14:textId="77777777" w:rsidR="00B52966" w:rsidRPr="00FC73E3" w:rsidRDefault="00B52966" w:rsidP="00B529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Харитонова Анастасия Евгеньевна</w:t>
      </w:r>
    </w:p>
    <w:p w14:paraId="05E0B4F7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88B2A32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DDE7810" w14:textId="77777777" w:rsidR="00B52966" w:rsidRDefault="00B52966" w:rsidP="00B5296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AB0C49F" w14:textId="77777777" w:rsidR="00B52966" w:rsidRDefault="00B52966" w:rsidP="00B529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7A73D42F" w14:textId="77777777" w:rsidR="00B52966" w:rsidRDefault="00B52966" w:rsidP="00B5296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0028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FA6A2" w14:textId="62AE0DAC" w:rsidR="00B52966" w:rsidRPr="00B52966" w:rsidRDefault="00B52966" w:rsidP="00B52966">
          <w:pPr>
            <w:pStyle w:val="11"/>
            <w:rPr>
              <w:sz w:val="32"/>
              <w:szCs w:val="32"/>
            </w:rPr>
          </w:pPr>
          <w:r>
            <w:rPr>
              <w:sz w:val="36"/>
              <w:szCs w:val="36"/>
            </w:rPr>
            <w:t>Оглавление</w:t>
          </w:r>
        </w:p>
        <w:p w14:paraId="520F9BE3" w14:textId="4DA3D977" w:rsidR="00B52966" w:rsidRDefault="00B52966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14258" w:history="1">
            <w:r w:rsidRPr="00DC1DD4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C2D3B" w14:textId="78FE3CC2" w:rsidR="00B52966" w:rsidRDefault="000800C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59" w:history="1">
            <w:r w:rsidR="00B52966" w:rsidRPr="00DC1DD4">
              <w:rPr>
                <w:rStyle w:val="a5"/>
                <w:rFonts w:eastAsia="Times New Roman"/>
                <w:noProof/>
                <w:lang w:eastAsia="ru-RU"/>
              </w:rPr>
              <w:t>Диаграмма классов</w:t>
            </w:r>
            <w:r w:rsidR="00B52966">
              <w:rPr>
                <w:noProof/>
                <w:webHidden/>
              </w:rPr>
              <w:tab/>
            </w:r>
            <w:r w:rsidR="00B52966">
              <w:rPr>
                <w:noProof/>
                <w:webHidden/>
              </w:rPr>
              <w:fldChar w:fldCharType="begin"/>
            </w:r>
            <w:r w:rsidR="00B52966">
              <w:rPr>
                <w:noProof/>
                <w:webHidden/>
              </w:rPr>
              <w:instrText xml:space="preserve"> PAGEREF _Toc89014259 \h </w:instrText>
            </w:r>
            <w:r w:rsidR="00B52966">
              <w:rPr>
                <w:noProof/>
                <w:webHidden/>
              </w:rPr>
            </w:r>
            <w:r w:rsidR="00B52966">
              <w:rPr>
                <w:noProof/>
                <w:webHidden/>
              </w:rPr>
              <w:fldChar w:fldCharType="separate"/>
            </w:r>
            <w:r w:rsidR="00B52966">
              <w:rPr>
                <w:noProof/>
                <w:webHidden/>
              </w:rPr>
              <w:t>2</w:t>
            </w:r>
            <w:r w:rsidR="00B52966">
              <w:rPr>
                <w:noProof/>
                <w:webHidden/>
              </w:rPr>
              <w:fldChar w:fldCharType="end"/>
            </w:r>
          </w:hyperlink>
        </w:p>
        <w:p w14:paraId="08BFFB24" w14:textId="3015DCBF" w:rsidR="00B52966" w:rsidRDefault="000800C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60" w:history="1">
            <w:r w:rsidR="00B52966" w:rsidRPr="00DC1DD4">
              <w:rPr>
                <w:rStyle w:val="a5"/>
                <w:rFonts w:eastAsia="Times New Roman"/>
                <w:noProof/>
                <w:lang w:eastAsia="ru-RU"/>
              </w:rPr>
              <w:t>Исходный код</w:t>
            </w:r>
            <w:r w:rsidR="00B52966">
              <w:rPr>
                <w:noProof/>
                <w:webHidden/>
              </w:rPr>
              <w:tab/>
            </w:r>
            <w:r w:rsidR="00B52966">
              <w:rPr>
                <w:noProof/>
                <w:webHidden/>
              </w:rPr>
              <w:fldChar w:fldCharType="begin"/>
            </w:r>
            <w:r w:rsidR="00B52966">
              <w:rPr>
                <w:noProof/>
                <w:webHidden/>
              </w:rPr>
              <w:instrText xml:space="preserve"> PAGEREF _Toc89014260 \h </w:instrText>
            </w:r>
            <w:r w:rsidR="00B52966">
              <w:rPr>
                <w:noProof/>
                <w:webHidden/>
              </w:rPr>
            </w:r>
            <w:r w:rsidR="00B52966">
              <w:rPr>
                <w:noProof/>
                <w:webHidden/>
              </w:rPr>
              <w:fldChar w:fldCharType="separate"/>
            </w:r>
            <w:r w:rsidR="00B52966">
              <w:rPr>
                <w:noProof/>
                <w:webHidden/>
              </w:rPr>
              <w:t>3</w:t>
            </w:r>
            <w:r w:rsidR="00B52966">
              <w:rPr>
                <w:noProof/>
                <w:webHidden/>
              </w:rPr>
              <w:fldChar w:fldCharType="end"/>
            </w:r>
          </w:hyperlink>
        </w:p>
        <w:p w14:paraId="48124B3A" w14:textId="0D27BDB9" w:rsidR="00B52966" w:rsidRDefault="000800C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61" w:history="1">
            <w:r w:rsidR="00B52966" w:rsidRPr="00DC1DD4">
              <w:rPr>
                <w:rStyle w:val="a5"/>
                <w:rFonts w:eastAsia="Times New Roman"/>
                <w:noProof/>
                <w:lang w:eastAsia="ru-RU"/>
              </w:rPr>
              <w:t>Результат работы программы</w:t>
            </w:r>
            <w:r w:rsidR="00B52966">
              <w:rPr>
                <w:noProof/>
                <w:webHidden/>
              </w:rPr>
              <w:tab/>
            </w:r>
            <w:r w:rsidR="00B52966">
              <w:rPr>
                <w:noProof/>
                <w:webHidden/>
              </w:rPr>
              <w:fldChar w:fldCharType="begin"/>
            </w:r>
            <w:r w:rsidR="00B52966">
              <w:rPr>
                <w:noProof/>
                <w:webHidden/>
              </w:rPr>
              <w:instrText xml:space="preserve"> PAGEREF _Toc89014261 \h </w:instrText>
            </w:r>
            <w:r w:rsidR="00B52966">
              <w:rPr>
                <w:noProof/>
                <w:webHidden/>
              </w:rPr>
            </w:r>
            <w:r w:rsidR="00B52966">
              <w:rPr>
                <w:noProof/>
                <w:webHidden/>
              </w:rPr>
              <w:fldChar w:fldCharType="separate"/>
            </w:r>
            <w:r w:rsidR="00B52966">
              <w:rPr>
                <w:noProof/>
                <w:webHidden/>
              </w:rPr>
              <w:t>3</w:t>
            </w:r>
            <w:r w:rsidR="00B52966">
              <w:rPr>
                <w:noProof/>
                <w:webHidden/>
              </w:rPr>
              <w:fldChar w:fldCharType="end"/>
            </w:r>
          </w:hyperlink>
        </w:p>
        <w:p w14:paraId="00DCBDED" w14:textId="536A5FD9" w:rsidR="00B52966" w:rsidRDefault="000800CE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014262" w:history="1">
            <w:r w:rsidR="00B52966" w:rsidRPr="00DC1DD4">
              <w:rPr>
                <w:rStyle w:val="a5"/>
                <w:rFonts w:eastAsia="Times New Roman"/>
                <w:noProof/>
                <w:lang w:eastAsia="ru-RU"/>
              </w:rPr>
              <w:t>Вывод</w:t>
            </w:r>
            <w:r w:rsidR="00B52966">
              <w:rPr>
                <w:noProof/>
                <w:webHidden/>
              </w:rPr>
              <w:tab/>
            </w:r>
            <w:r w:rsidR="00B52966">
              <w:rPr>
                <w:noProof/>
                <w:webHidden/>
              </w:rPr>
              <w:fldChar w:fldCharType="begin"/>
            </w:r>
            <w:r w:rsidR="00B52966">
              <w:rPr>
                <w:noProof/>
                <w:webHidden/>
              </w:rPr>
              <w:instrText xml:space="preserve"> PAGEREF _Toc89014262 \h </w:instrText>
            </w:r>
            <w:r w:rsidR="00B52966">
              <w:rPr>
                <w:noProof/>
                <w:webHidden/>
              </w:rPr>
            </w:r>
            <w:r w:rsidR="00B52966">
              <w:rPr>
                <w:noProof/>
                <w:webHidden/>
              </w:rPr>
              <w:fldChar w:fldCharType="separate"/>
            </w:r>
            <w:r w:rsidR="00B52966">
              <w:rPr>
                <w:noProof/>
                <w:webHidden/>
              </w:rPr>
              <w:t>4</w:t>
            </w:r>
            <w:r w:rsidR="00B52966">
              <w:rPr>
                <w:noProof/>
                <w:webHidden/>
              </w:rPr>
              <w:fldChar w:fldCharType="end"/>
            </w:r>
          </w:hyperlink>
        </w:p>
        <w:p w14:paraId="06B86614" w14:textId="32EBE8CA" w:rsidR="00B52966" w:rsidRDefault="00B52966">
          <w:r>
            <w:rPr>
              <w:b/>
              <w:bCs/>
            </w:rPr>
            <w:fldChar w:fldCharType="end"/>
          </w:r>
        </w:p>
      </w:sdtContent>
    </w:sdt>
    <w:p w14:paraId="6DF58A21" w14:textId="77777777" w:rsidR="00B52966" w:rsidRPr="00B52966" w:rsidRDefault="00B52966" w:rsidP="00B52966">
      <w:pPr>
        <w:rPr>
          <w:sz w:val="24"/>
          <w:szCs w:val="24"/>
        </w:rPr>
      </w:pPr>
    </w:p>
    <w:p w14:paraId="54F12605" w14:textId="6121EFB3" w:rsidR="00947D0A" w:rsidRPr="00525773" w:rsidRDefault="00947D0A" w:rsidP="00947D0A">
      <w:pPr>
        <w:pStyle w:val="11"/>
        <w:rPr>
          <w:sz w:val="36"/>
          <w:szCs w:val="36"/>
        </w:rPr>
      </w:pPr>
      <w:bookmarkStart w:id="2" w:name="_Toc89014258"/>
      <w:r w:rsidRPr="00525773">
        <w:rPr>
          <w:sz w:val="36"/>
          <w:szCs w:val="36"/>
        </w:rPr>
        <w:t>Задание</w:t>
      </w:r>
      <w:bookmarkEnd w:id="0"/>
      <w:bookmarkEnd w:id="2"/>
    </w:p>
    <w:bookmarkEnd w:id="1"/>
    <w:p w14:paraId="61ADC6CD" w14:textId="77777777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621CE582" w14:textId="64BA7F2D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предметной области, по которой должна быть построена объектная модель:</w:t>
      </w:r>
    </w:p>
    <w:p w14:paraId="28B62C81" w14:textId="109D1942" w:rsidR="00947D0A" w:rsidRDefault="00A03754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EAFD2" wp14:editId="54853989">
                <wp:simplePos x="0" y="0"/>
                <wp:positionH relativeFrom="column">
                  <wp:posOffset>-80010</wp:posOffset>
                </wp:positionH>
                <wp:positionV relativeFrom="paragraph">
                  <wp:posOffset>173355</wp:posOffset>
                </wp:positionV>
                <wp:extent cx="6029325" cy="9715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9A072" id="Прямоугольник 4" o:spid="_x0000_s1026" style="position:absolute;margin-left:-6.3pt;margin-top:13.65pt;width:474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" filled="f" strokecolor="black [3213]" strokeweight="1pt"/>
            </w:pict>
          </mc:Fallback>
        </mc:AlternateContent>
      </w:r>
    </w:p>
    <w:p w14:paraId="099D92A8" w14:textId="50C17519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 правде говоря, Малыш ему даже не обрадовался. Малыш вздохнул. Весь день он ломал себе голову, как уберечь Карлсона от Филле и Рулле. Может, надо позвонить в полицию? Нет, это не годится, потому что тогда обязательно придется объяснять, почему Филле и Рулле хотят поймать Карлсона, а это просто опасно.</w:t>
      </w:r>
    </w:p>
    <w:p w14:paraId="5B864849" w14:textId="77777777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7D0FF61E" w14:textId="6FD62455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053CB80F" w14:textId="77777777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861DADA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нная модель должна соответствовать </w:t>
      </w:r>
      <w:hyperlink r:id="rId6" w:tgtFrame="_blank" w:history="1">
        <w:r w:rsidRPr="00947D0A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eastAsia="ru-RU"/>
          </w:rPr>
          <w:t>принципам SOLID</w:t>
        </w:r>
      </w:hyperlink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0D15C413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170FCF71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разработанных классах должны быть переопределены методы </w:t>
      </w:r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quals()</w:t>
      </w: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oString()</w:t>
      </w: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ashCode()</w:t>
      </w: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5495E0EA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должна содержать как минимум один перечисляемый тип (enum).</w:t>
      </w:r>
    </w:p>
    <w:p w14:paraId="345F8D6E" w14:textId="77777777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14E25A0F" w14:textId="056DCF93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рядок выполнения работы:</w:t>
      </w:r>
    </w:p>
    <w:p w14:paraId="60C0EFC0" w14:textId="77777777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AA5BE40" w14:textId="77777777" w:rsidR="00947D0A" w:rsidRP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14:paraId="53807E0E" w14:textId="77777777" w:rsidR="00947D0A" w:rsidRP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0370D301" w14:textId="77777777" w:rsidR="00947D0A" w:rsidRP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1A5B80C4" w14:textId="6D2A6B6F" w:rsid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0F687863" w14:textId="61261DD1" w:rsidR="009346DC" w:rsidRDefault="009346DC" w:rsidP="009346DC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4E89EEA" w14:textId="77777777" w:rsidR="009346DC" w:rsidRDefault="009346DC" w:rsidP="009346DC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33544EC" w14:textId="55C8621D" w:rsidR="009346DC" w:rsidRPr="00525773" w:rsidRDefault="009346DC" w:rsidP="009346DC">
      <w:pPr>
        <w:pStyle w:val="11"/>
        <w:rPr>
          <w:rFonts w:eastAsia="Times New Roman"/>
          <w:sz w:val="36"/>
          <w:szCs w:val="36"/>
          <w:lang w:eastAsia="ru-RU"/>
        </w:rPr>
      </w:pPr>
      <w:bookmarkStart w:id="3" w:name="_Toc87811299"/>
      <w:bookmarkStart w:id="4" w:name="_Toc89014259"/>
      <w:r w:rsidRPr="00525773">
        <w:rPr>
          <w:rFonts w:eastAsia="Times New Roman"/>
          <w:sz w:val="36"/>
          <w:szCs w:val="36"/>
          <w:lang w:eastAsia="ru-RU"/>
        </w:rPr>
        <w:lastRenderedPageBreak/>
        <w:t>Диаграмма классов</w:t>
      </w:r>
      <w:bookmarkEnd w:id="3"/>
      <w:bookmarkEnd w:id="4"/>
    </w:p>
    <w:p w14:paraId="4B1E4F07" w14:textId="77777777" w:rsidR="009346DC" w:rsidRPr="009346DC" w:rsidRDefault="009346DC" w:rsidP="009346DC">
      <w:pPr>
        <w:spacing w:after="0"/>
        <w:rPr>
          <w:sz w:val="24"/>
          <w:szCs w:val="24"/>
          <w:lang w:eastAsia="ru-RU"/>
        </w:rPr>
      </w:pPr>
    </w:p>
    <w:p w14:paraId="2E91468D" w14:textId="783E3D6C" w:rsidR="00A03754" w:rsidRPr="00A03754" w:rsidRDefault="00211433" w:rsidP="009E3E71">
      <w:bookmarkStart w:id="5" w:name="_Toc87811300"/>
      <w:r>
        <w:rPr>
          <w:noProof/>
        </w:rPr>
        <w:drawing>
          <wp:inline distT="0" distB="0" distL="0" distR="0" wp14:anchorId="69F069E5" wp14:editId="55ECCB40">
            <wp:extent cx="5924550" cy="643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A672" w14:textId="441F33A4" w:rsidR="00211433" w:rsidRDefault="00211433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  <w:bookmarkStart w:id="6" w:name="_Toc89014260"/>
    </w:p>
    <w:p w14:paraId="424670B1" w14:textId="77777777" w:rsidR="00211433" w:rsidRPr="00211433" w:rsidRDefault="00211433" w:rsidP="002114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16E554" w14:textId="5BBC0654" w:rsidR="009346DC" w:rsidRPr="00525773" w:rsidRDefault="009346DC" w:rsidP="009346DC">
      <w:pPr>
        <w:pStyle w:val="11"/>
        <w:rPr>
          <w:rFonts w:eastAsia="Times New Roman"/>
          <w:sz w:val="36"/>
          <w:szCs w:val="36"/>
          <w:lang w:eastAsia="ru-RU"/>
        </w:rPr>
      </w:pPr>
      <w:r w:rsidRPr="00525773">
        <w:rPr>
          <w:rFonts w:eastAsia="Times New Roman"/>
          <w:sz w:val="36"/>
          <w:szCs w:val="36"/>
          <w:lang w:eastAsia="ru-RU"/>
        </w:rPr>
        <w:t>Исходный код</w:t>
      </w:r>
      <w:bookmarkEnd w:id="5"/>
      <w:bookmarkEnd w:id="6"/>
    </w:p>
    <w:p w14:paraId="767664C5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89852" w14:textId="198C3867" w:rsidR="009346DC" w:rsidRDefault="000800CE">
      <w:hyperlink r:id="rId8" w:history="1">
        <w:r w:rsidRPr="006750E8">
          <w:rPr>
            <w:rStyle w:val="a5"/>
          </w:rPr>
          <w:t>https://github.com/Levit104/ITMO/tree/main/1st%20Semester/Programming/Lab_3</w:t>
        </w:r>
      </w:hyperlink>
    </w:p>
    <w:p w14:paraId="7AA44ABE" w14:textId="3F25A13B" w:rsidR="00A03754" w:rsidRDefault="00A03754">
      <w:pPr>
        <w:rPr>
          <w:sz w:val="24"/>
          <w:szCs w:val="24"/>
        </w:rPr>
      </w:pPr>
    </w:p>
    <w:p w14:paraId="21A728BB" w14:textId="53F2EF4E" w:rsidR="00A03754" w:rsidRDefault="00A03754">
      <w:pPr>
        <w:rPr>
          <w:rFonts w:ascii="Times New Roman" w:hAnsi="Times New Roman" w:cs="Times New Roman"/>
          <w:sz w:val="24"/>
          <w:szCs w:val="24"/>
        </w:rPr>
      </w:pPr>
    </w:p>
    <w:p w14:paraId="331EC4B9" w14:textId="77777777" w:rsidR="00211433" w:rsidRPr="00A03754" w:rsidRDefault="00211433">
      <w:pPr>
        <w:rPr>
          <w:rFonts w:ascii="Times New Roman" w:hAnsi="Times New Roman" w:cs="Times New Roman"/>
          <w:sz w:val="24"/>
          <w:szCs w:val="24"/>
        </w:rPr>
      </w:pPr>
    </w:p>
    <w:p w14:paraId="0B255FC9" w14:textId="67614148" w:rsidR="00525773" w:rsidRPr="00525773" w:rsidRDefault="00525773" w:rsidP="00525773">
      <w:pPr>
        <w:pStyle w:val="11"/>
        <w:rPr>
          <w:rFonts w:eastAsia="Times New Roman"/>
          <w:sz w:val="36"/>
          <w:szCs w:val="36"/>
          <w:lang w:eastAsia="ru-RU"/>
        </w:rPr>
      </w:pPr>
      <w:bookmarkStart w:id="7" w:name="_Toc87811320"/>
      <w:bookmarkStart w:id="8" w:name="_Toc89014261"/>
      <w:r w:rsidRPr="00525773">
        <w:rPr>
          <w:rFonts w:eastAsia="Times New Roman"/>
          <w:sz w:val="36"/>
          <w:szCs w:val="36"/>
          <w:lang w:eastAsia="ru-RU"/>
        </w:rPr>
        <w:lastRenderedPageBreak/>
        <w:t>Результат работы программы</w:t>
      </w:r>
      <w:bookmarkEnd w:id="7"/>
      <w:bookmarkEnd w:id="8"/>
    </w:p>
    <w:p w14:paraId="249C7527" w14:textId="2147133D" w:rsidR="009346DC" w:rsidRPr="009E3E71" w:rsidRDefault="009346DC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3FAEA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По правде говоря, Малыш ему даже не обрадовался.</w:t>
      </w:r>
    </w:p>
    <w:p w14:paraId="0D6DCA6A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Малыш вздохнул.</w:t>
      </w:r>
    </w:p>
    <w:p w14:paraId="47FAEB19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Весь день Малыш ломал себе голову, как уберечь Карлсона от Филле и Рулле.</w:t>
      </w:r>
    </w:p>
    <w:p w14:paraId="0019E678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Может, надо позвонить в полицию?</w:t>
      </w:r>
    </w:p>
    <w:p w14:paraId="08FB4BFA" w14:textId="6B9043B0" w:rsidR="009346DC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Нет, это не годится, потому что тогда придется объяснять, почему Филле и Рулле хотят поймать Карлсона, а это опасно.</w:t>
      </w:r>
    </w:p>
    <w:p w14:paraId="1881AA8E" w14:textId="4178C78D" w:rsidR="00525773" w:rsidRPr="00A03754" w:rsidRDefault="00525773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83B31" w14:textId="36CB9716" w:rsidR="00525773" w:rsidRPr="00525773" w:rsidRDefault="00525773" w:rsidP="00525773">
      <w:pPr>
        <w:pStyle w:val="11"/>
        <w:rPr>
          <w:rFonts w:eastAsia="Times New Roman"/>
          <w:sz w:val="36"/>
          <w:szCs w:val="36"/>
          <w:lang w:eastAsia="ru-RU"/>
        </w:rPr>
      </w:pPr>
      <w:bookmarkStart w:id="9" w:name="_Toc89014262"/>
      <w:r>
        <w:rPr>
          <w:rFonts w:eastAsia="Times New Roman"/>
          <w:sz w:val="36"/>
          <w:szCs w:val="36"/>
          <w:lang w:eastAsia="ru-RU"/>
        </w:rPr>
        <w:t>Вывод</w:t>
      </w:r>
      <w:bookmarkEnd w:id="9"/>
    </w:p>
    <w:p w14:paraId="2AF12200" w14:textId="77777777" w:rsidR="009E3E71" w:rsidRPr="009E3E71" w:rsidRDefault="009E3E71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390F2" w14:textId="50E5D99C" w:rsidR="00525773" w:rsidRDefault="009E3E71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E71">
        <w:rPr>
          <w:rFonts w:ascii="Times New Roman" w:hAnsi="Times New Roman" w:cs="Times New Roman"/>
          <w:sz w:val="28"/>
          <w:szCs w:val="28"/>
        </w:rPr>
        <w:t xml:space="preserve">Во врем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E3E71">
        <w:rPr>
          <w:rFonts w:ascii="Times New Roman" w:hAnsi="Times New Roman" w:cs="Times New Roman"/>
          <w:sz w:val="28"/>
          <w:szCs w:val="28"/>
        </w:rPr>
        <w:t xml:space="preserve">лабораторной работы я научился работать с абстрактными классами, интерфейсами и перечисл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9E3E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л</w:t>
      </w:r>
      <w:r w:rsidRPr="009E3E71">
        <w:rPr>
          <w:rFonts w:ascii="Times New Roman" w:hAnsi="Times New Roman" w:cs="Times New Roman"/>
          <w:sz w:val="28"/>
          <w:szCs w:val="28"/>
        </w:rPr>
        <w:t>учше освоил работу с полями, методами и клас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2216F" w14:textId="1A0CA5DE" w:rsidR="009E3E71" w:rsidRPr="00525773" w:rsidRDefault="009E3E71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3E71" w:rsidRPr="0052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A6E"/>
    <w:multiLevelType w:val="multilevel"/>
    <w:tmpl w:val="7E08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5333F"/>
    <w:multiLevelType w:val="multilevel"/>
    <w:tmpl w:val="6FAE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33"/>
    <w:rsid w:val="000800CE"/>
    <w:rsid w:val="0008483C"/>
    <w:rsid w:val="00211433"/>
    <w:rsid w:val="00525773"/>
    <w:rsid w:val="00706133"/>
    <w:rsid w:val="009346DC"/>
    <w:rsid w:val="00947D0A"/>
    <w:rsid w:val="009E3E71"/>
    <w:rsid w:val="00A03754"/>
    <w:rsid w:val="00B52966"/>
    <w:rsid w:val="00C0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26BC"/>
  <w15:chartTrackingRefBased/>
  <w15:docId w15:val="{3C0DD6C9-15A0-4E25-81F0-3B3E661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7D0A"/>
    <w:pPr>
      <w:jc w:val="center"/>
    </w:pPr>
    <w:rPr>
      <w:rFonts w:ascii="Times New Roman" w:hAnsi="Times New Roman" w:cs="Times New Roman"/>
      <w:color w:val="0070C0"/>
      <w:sz w:val="40"/>
      <w:szCs w:val="40"/>
    </w:rPr>
  </w:style>
  <w:style w:type="character" w:customStyle="1" w:styleId="12">
    <w:name w:val="Стиль1 Знак"/>
    <w:basedOn w:val="10"/>
    <w:link w:val="11"/>
    <w:rsid w:val="00947D0A"/>
    <w:rPr>
      <w:rFonts w:ascii="Times New Roman" w:eastAsiaTheme="majorEastAsia" w:hAnsi="Times New Roman" w:cs="Times New Roman"/>
      <w:color w:val="0070C0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947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4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7D0A"/>
    <w:rPr>
      <w:b/>
      <w:bCs/>
    </w:rPr>
  </w:style>
  <w:style w:type="character" w:styleId="a5">
    <w:name w:val="Hyperlink"/>
    <w:basedOn w:val="a0"/>
    <w:uiPriority w:val="99"/>
    <w:unhideWhenUsed/>
    <w:rsid w:val="00947D0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947D0A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52577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25773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E3E7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E3E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5912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3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vit104/ITMO/tree/main/1st%20Semester/Programming/Lab_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LID_(object-oriented_design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79B6-DCF1-4277-B8CE-B5B6A7E4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6</cp:revision>
  <dcterms:created xsi:type="dcterms:W3CDTF">2021-11-28T14:02:00Z</dcterms:created>
  <dcterms:modified xsi:type="dcterms:W3CDTF">2022-01-31T20:34:00Z</dcterms:modified>
</cp:coreProperties>
</file>